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CF09E9">
        <w:rPr>
          <w:rFonts w:ascii="Arial" w:hAnsi="Arial" w:cs="Arial"/>
        </w:rPr>
        <w:t>1</w:t>
      </w:r>
      <w:r w:rsidR="00151D3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CF09E9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2E33A6" w:rsidRPr="007A41CB" w:rsidRDefault="002E33A6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BB0336" w:rsidRDefault="00F354CB" w:rsidP="001C66B5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B741B4" w:rsidRPr="00B741B4">
        <w:rPr>
          <w:rFonts w:ascii="Arial" w:hAnsi="Arial" w:cs="Arial"/>
          <w:b/>
        </w:rPr>
        <w:t>Przebudowa i remont dwóch dróg w ramach zadania Modernizacja/remont dróg dojazdowych do pól i gruntów rolnych</w:t>
      </w:r>
      <w:r w:rsidR="00E76B8D">
        <w:rPr>
          <w:rFonts w:ascii="Arial" w:hAnsi="Arial" w:cs="Arial"/>
        </w:rPr>
        <w:t xml:space="preserve">, </w:t>
      </w:r>
      <w:r w:rsidR="00DD1C52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BB0336">
        <w:rPr>
          <w:rFonts w:ascii="Arial" w:hAnsi="Arial" w:cs="Arial"/>
        </w:rPr>
        <w:t>, w zakresie:</w:t>
      </w:r>
    </w:p>
    <w:p w:rsidR="009D0330" w:rsidRDefault="00BB0336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zęści 1 zamówienia -</w:t>
      </w:r>
      <w:r w:rsidR="004547A1">
        <w:rPr>
          <w:rFonts w:ascii="Arial" w:hAnsi="Arial" w:cs="Arial"/>
        </w:rPr>
        <w:t xml:space="preserve"> </w:t>
      </w:r>
      <w:r w:rsidR="00504284"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 w:rsidR="00504284">
        <w:rPr>
          <w:rFonts w:ascii="Arial" w:hAnsi="Arial" w:cs="Arial"/>
        </w:rPr>
        <w:t>.</w:t>
      </w:r>
      <w:r w:rsidR="00C331F7" w:rsidRPr="00C331F7">
        <w:rPr>
          <w:rFonts w:ascii="Arial" w:hAnsi="Arial" w:cs="Arial"/>
        </w:rPr>
        <w:t xml:space="preserve"> zł,</w:t>
      </w:r>
      <w:r w:rsidR="00D6686A">
        <w:rPr>
          <w:rFonts w:ascii="Arial" w:hAnsi="Arial" w:cs="Arial"/>
        </w:rPr>
        <w:t xml:space="preserve"> </w:t>
      </w:r>
      <w:r w:rsidR="00C331F7">
        <w:rPr>
          <w:rFonts w:ascii="Arial" w:hAnsi="Arial" w:cs="Arial"/>
        </w:rPr>
        <w:t xml:space="preserve">słownie: </w:t>
      </w:r>
      <w:r w:rsidR="00D6686A">
        <w:rPr>
          <w:rFonts w:ascii="Arial" w:hAnsi="Arial" w:cs="Arial"/>
        </w:rPr>
        <w:t>………………………………….. złotych i ………….. groszy</w:t>
      </w:r>
      <w:r w:rsidR="00504284">
        <w:rPr>
          <w:rStyle w:val="Odwoanieprzypisudolnego"/>
          <w:rFonts w:ascii="Arial" w:hAnsi="Arial" w:cs="Arial"/>
        </w:rPr>
        <w:footnoteReference w:id="2"/>
      </w:r>
      <w:r w:rsidR="00C331F7" w:rsidRPr="00C331F7">
        <w:rPr>
          <w:rFonts w:ascii="Arial" w:hAnsi="Arial" w:cs="Arial"/>
        </w:rPr>
        <w:t>, w tym stawka VAT</w:t>
      </w:r>
      <w:r w:rsidR="00504284">
        <w:rPr>
          <w:rFonts w:ascii="Arial" w:hAnsi="Arial" w:cs="Arial"/>
        </w:rPr>
        <w:t>:</w:t>
      </w:r>
      <w:r w:rsidR="00C331F7" w:rsidRPr="00C331F7">
        <w:rPr>
          <w:rFonts w:ascii="Arial" w:hAnsi="Arial" w:cs="Arial"/>
        </w:rPr>
        <w:t xml:space="preserve"> ……. %; wartość </w:t>
      </w:r>
      <w:r w:rsidR="00D442E3">
        <w:rPr>
          <w:rFonts w:ascii="Arial" w:hAnsi="Arial" w:cs="Arial"/>
        </w:rPr>
        <w:t>VAT: …</w:t>
      </w:r>
      <w:r w:rsidR="00240E8F">
        <w:rPr>
          <w:rFonts w:ascii="Arial" w:hAnsi="Arial" w:cs="Arial"/>
        </w:rPr>
        <w:t>...</w:t>
      </w:r>
      <w:r w:rsidR="00504284">
        <w:rPr>
          <w:rFonts w:ascii="Arial" w:hAnsi="Arial" w:cs="Arial"/>
        </w:rPr>
        <w:t>……</w:t>
      </w:r>
      <w:r w:rsidR="004547A1">
        <w:rPr>
          <w:rFonts w:ascii="Arial" w:hAnsi="Arial" w:cs="Arial"/>
        </w:rPr>
        <w:t>... zł, cena netto: .</w:t>
      </w:r>
      <w:r w:rsidR="001C66B5">
        <w:rPr>
          <w:rFonts w:ascii="Arial" w:hAnsi="Arial" w:cs="Arial"/>
        </w:rPr>
        <w:t>………………. zł;</w:t>
      </w:r>
      <w:r w:rsidR="00101CB6">
        <w:rPr>
          <w:rStyle w:val="Odwoanieprzypisudolnego"/>
          <w:rFonts w:ascii="Arial" w:hAnsi="Arial" w:cs="Arial"/>
        </w:rPr>
        <w:footnoteReference w:id="3"/>
      </w:r>
    </w:p>
    <w:p w:rsidR="00BB0336" w:rsidRDefault="00BB0336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części 2 zamówienia - </w:t>
      </w:r>
      <w:r w:rsidRPr="00BB0336">
        <w:rPr>
          <w:rFonts w:ascii="Arial" w:hAnsi="Arial" w:cs="Arial"/>
        </w:rPr>
        <w:t>za cenę brutto: …………. zł, słownie: ………………………………….. złotych i ………….. groszy</w:t>
      </w:r>
      <w:r w:rsidRPr="00BB0336">
        <w:rPr>
          <w:rFonts w:ascii="Arial" w:hAnsi="Arial" w:cs="Arial"/>
          <w:vertAlign w:val="superscript"/>
        </w:rPr>
        <w:footnoteReference w:id="4"/>
      </w:r>
      <w:r w:rsidRPr="00BB0336">
        <w:rPr>
          <w:rFonts w:ascii="Arial" w:hAnsi="Arial" w:cs="Arial"/>
        </w:rPr>
        <w:t>, w tym stawka VAT: ……. %; wartość VAT: …...……... zł, cena netto: .</w:t>
      </w:r>
      <w:r>
        <w:rPr>
          <w:rFonts w:ascii="Arial" w:hAnsi="Arial" w:cs="Arial"/>
        </w:rPr>
        <w:t>………………. zł.</w:t>
      </w:r>
      <w:r w:rsidRPr="00BB0336">
        <w:rPr>
          <w:rFonts w:ascii="Arial" w:hAnsi="Arial" w:cs="Arial"/>
          <w:vertAlign w:val="superscript"/>
        </w:rPr>
        <w:footnoteReference w:id="5"/>
      </w:r>
    </w:p>
    <w:p w:rsidR="00BB0336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>
        <w:rPr>
          <w:rFonts w:ascii="Arial" w:hAnsi="Arial" w:cs="Arial"/>
        </w:rPr>
        <w:t>Na zamówienie, które wykonam</w:t>
      </w:r>
      <w:r w:rsidR="006F4BCC">
        <w:rPr>
          <w:rFonts w:ascii="Arial" w:hAnsi="Arial" w:cs="Arial"/>
        </w:rPr>
        <w:t>,</w:t>
      </w:r>
      <w:r w:rsidR="00A635E1">
        <w:rPr>
          <w:rFonts w:ascii="Arial" w:hAnsi="Arial" w:cs="Arial"/>
        </w:rPr>
        <w:t xml:space="preserve"> oferuję</w:t>
      </w:r>
      <w:r w:rsidR="00BB0336">
        <w:rPr>
          <w:rFonts w:ascii="Arial" w:hAnsi="Arial" w:cs="Arial"/>
        </w:rPr>
        <w:t xml:space="preserve"> w zakresie:</w:t>
      </w:r>
    </w:p>
    <w:p w:rsidR="001C66B5" w:rsidRDefault="00BB0336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zęści 1 zamówienia -</w:t>
      </w:r>
      <w:r w:rsidR="00B913D0">
        <w:rPr>
          <w:rFonts w:ascii="Arial" w:hAnsi="Arial" w:cs="Arial"/>
        </w:rPr>
        <w:t xml:space="preserve"> </w:t>
      </w:r>
      <w:r w:rsidR="001C66B5">
        <w:rPr>
          <w:rFonts w:ascii="Arial" w:hAnsi="Arial" w:cs="Arial"/>
        </w:rPr>
        <w:t>36/48/60</w:t>
      </w:r>
      <w:r w:rsidR="001C66B5">
        <w:rPr>
          <w:rStyle w:val="Odwoanieprzypisudolnego"/>
          <w:rFonts w:ascii="Arial" w:hAnsi="Arial" w:cs="Arial"/>
        </w:rPr>
        <w:footnoteReference w:id="6"/>
      </w:r>
      <w:r w:rsidR="001C66B5">
        <w:rPr>
          <w:rFonts w:ascii="Arial" w:hAnsi="Arial" w:cs="Arial"/>
        </w:rPr>
        <w:t xml:space="preserve"> miesięcy gwarancji;</w:t>
      </w:r>
      <w:r w:rsidR="00F02F47">
        <w:rPr>
          <w:rStyle w:val="Odwoanieprzypisudolnego"/>
          <w:rFonts w:ascii="Arial" w:hAnsi="Arial" w:cs="Arial"/>
        </w:rPr>
        <w:footnoteReference w:id="7"/>
      </w:r>
    </w:p>
    <w:p w:rsidR="00BB0336" w:rsidRDefault="00BB0336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części 2 zamówienia - </w:t>
      </w:r>
      <w:r w:rsidRPr="00BB0336">
        <w:rPr>
          <w:rFonts w:ascii="Arial" w:hAnsi="Arial" w:cs="Arial"/>
        </w:rPr>
        <w:t>36/48/60</w:t>
      </w:r>
      <w:r w:rsidRPr="00BB0336">
        <w:rPr>
          <w:rFonts w:ascii="Arial" w:hAnsi="Arial" w:cs="Arial"/>
          <w:vertAlign w:val="superscript"/>
        </w:rPr>
        <w:footnoteReference w:id="8"/>
      </w:r>
      <w:r>
        <w:rPr>
          <w:rFonts w:ascii="Arial" w:hAnsi="Arial" w:cs="Arial"/>
        </w:rPr>
        <w:t xml:space="preserve"> miesięcy gwarancji.</w:t>
      </w:r>
      <w:r w:rsidRPr="00BB0336">
        <w:rPr>
          <w:rFonts w:ascii="Arial" w:hAnsi="Arial" w:cs="Arial"/>
          <w:vertAlign w:val="superscript"/>
        </w:rPr>
        <w:footnoteReference w:id="9"/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10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11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  <w:bookmarkStart w:id="0" w:name="_GoBack"/>
      <w:bookmarkEnd w:id="0"/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6473FA" w:rsidRPr="006473FA" w:rsidRDefault="006473FA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Oświadczam, że wszystkie osoby </w:t>
      </w:r>
      <w:r w:rsidRPr="006473FA">
        <w:rPr>
          <w:rFonts w:ascii="Arial" w:hAnsi="Arial" w:cs="Arial"/>
        </w:rPr>
        <w:t>wykonujące czynności, o któryc</w:t>
      </w:r>
      <w:r w:rsidR="00ED621A">
        <w:rPr>
          <w:rFonts w:ascii="Arial" w:hAnsi="Arial" w:cs="Arial"/>
        </w:rPr>
        <w:t>h mowa w pkt</w:t>
      </w:r>
      <w:r w:rsidRPr="006473FA">
        <w:rPr>
          <w:rFonts w:ascii="Arial" w:hAnsi="Arial" w:cs="Arial"/>
        </w:rPr>
        <w:t xml:space="preserve"> </w:t>
      </w:r>
      <w:r w:rsidR="00235050">
        <w:rPr>
          <w:rFonts w:ascii="Arial" w:hAnsi="Arial" w:cs="Arial"/>
        </w:rPr>
        <w:t>4</w:t>
      </w:r>
      <w:r w:rsidRPr="006473FA">
        <w:rPr>
          <w:rFonts w:ascii="Arial" w:hAnsi="Arial" w:cs="Arial"/>
        </w:rPr>
        <w:t>.</w:t>
      </w:r>
      <w:r w:rsidR="0023505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WZ</w:t>
      </w:r>
      <w:r w:rsidRPr="00647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trudniam</w:t>
      </w:r>
      <w:r w:rsidR="00560BA1">
        <w:rPr>
          <w:rFonts w:ascii="Arial" w:hAnsi="Arial" w:cs="Arial"/>
        </w:rPr>
        <w:t xml:space="preserve"> na podstawie umowy o pracę.</w:t>
      </w:r>
    </w:p>
    <w:p w:rsidR="00011EBE" w:rsidRPr="007A41CB" w:rsidRDefault="006473FA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2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3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6C03CB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4"/>
      </w:r>
    </w:p>
    <w:p w:rsidR="006C03CB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5"/>
      </w:r>
    </w:p>
    <w:p w:rsidR="006C03CB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prowadzącą działalności gospodarczej;</w:t>
      </w:r>
      <w:r>
        <w:rPr>
          <w:rStyle w:val="Odwoanieprzypisudolnego"/>
          <w:rFonts w:ascii="Arial" w:hAnsi="Arial" w:cs="Arial"/>
        </w:rPr>
        <w:footnoteReference w:id="16"/>
      </w:r>
    </w:p>
    <w:p w:rsidR="006C03CB" w:rsidRPr="00B81594" w:rsidRDefault="00560BA1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miotem innego rodzaju niż wymienione powyżej</w:t>
      </w:r>
      <w:r w:rsidR="006C03CB">
        <w:rPr>
          <w:rFonts w:ascii="Arial" w:hAnsi="Arial" w:cs="Arial"/>
        </w:rPr>
        <w:t>.</w:t>
      </w:r>
      <w:r w:rsidR="006C03CB">
        <w:rPr>
          <w:rStyle w:val="Odwoanieprzypisudolnego"/>
          <w:rFonts w:ascii="Arial" w:hAnsi="Arial" w:cs="Arial"/>
        </w:rPr>
        <w:footnoteReference w:id="17"/>
      </w:r>
    </w:p>
    <w:sectPr w:rsidR="006C03CB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AC" w:rsidRDefault="001A5CAC" w:rsidP="00107E15">
      <w:r>
        <w:separator/>
      </w:r>
    </w:p>
  </w:endnote>
  <w:endnote w:type="continuationSeparator" w:id="0">
    <w:p w:rsidR="001A5CAC" w:rsidRDefault="001A5CAC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AC" w:rsidRDefault="001A5CAC" w:rsidP="00107E15">
      <w:r>
        <w:separator/>
      </w:r>
    </w:p>
  </w:footnote>
  <w:footnote w:type="continuationSeparator" w:id="0">
    <w:p w:rsidR="001A5CAC" w:rsidRDefault="001A5CAC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504284" w:rsidRPr="004767E9" w:rsidRDefault="00504284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3">
    <w:p w:rsidR="00101CB6" w:rsidRPr="00101CB6" w:rsidRDefault="00101CB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4">
    <w:p w:rsidR="00BB0336" w:rsidRPr="004767E9" w:rsidRDefault="00BB0336" w:rsidP="00BB0336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5">
    <w:p w:rsidR="00BB0336" w:rsidRPr="00101CB6" w:rsidRDefault="00BB0336" w:rsidP="00BB033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6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7">
    <w:p w:rsidR="00F02F47" w:rsidRPr="00F02F47" w:rsidRDefault="00F02F47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8">
    <w:p w:rsidR="00BB0336" w:rsidRPr="00F02F47" w:rsidRDefault="00BB0336" w:rsidP="00BB0336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9">
    <w:p w:rsidR="00BB0336" w:rsidRPr="00F02F47" w:rsidRDefault="00BB0336" w:rsidP="00BB0336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10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11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2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3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4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5">
    <w:p w:rsidR="006C03CB" w:rsidRPr="006C03CB" w:rsidRDefault="006C03CB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6">
    <w:p w:rsidR="006C03CB" w:rsidRDefault="006C03CB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7">
    <w:p w:rsidR="006C03CB" w:rsidRPr="006C03CB" w:rsidRDefault="006C03CB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C5" w:rsidRPr="00FA6FC5" w:rsidRDefault="00FA6FC5" w:rsidP="00FA6FC5">
    <w:pPr>
      <w:tabs>
        <w:tab w:val="center" w:pos="4536"/>
        <w:tab w:val="right" w:pos="9072"/>
      </w:tabs>
      <w:spacing w:line="36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11B2"/>
    <w:rsid w:val="001451E9"/>
    <w:rsid w:val="0014622B"/>
    <w:rsid w:val="00146FD0"/>
    <w:rsid w:val="0015158B"/>
    <w:rsid w:val="00151D38"/>
    <w:rsid w:val="00153246"/>
    <w:rsid w:val="001602E2"/>
    <w:rsid w:val="00160854"/>
    <w:rsid w:val="001630AD"/>
    <w:rsid w:val="00166BFF"/>
    <w:rsid w:val="00166E1C"/>
    <w:rsid w:val="00173E35"/>
    <w:rsid w:val="00181D85"/>
    <w:rsid w:val="0018409D"/>
    <w:rsid w:val="001860A4"/>
    <w:rsid w:val="001A3E03"/>
    <w:rsid w:val="001A5CAC"/>
    <w:rsid w:val="001B4B57"/>
    <w:rsid w:val="001B4E5C"/>
    <w:rsid w:val="001B6A39"/>
    <w:rsid w:val="001C66B5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E15"/>
    <w:rsid w:val="00217590"/>
    <w:rsid w:val="002211D4"/>
    <w:rsid w:val="002260CC"/>
    <w:rsid w:val="00235050"/>
    <w:rsid w:val="00240E8F"/>
    <w:rsid w:val="002412BD"/>
    <w:rsid w:val="00241EB2"/>
    <w:rsid w:val="00243BFB"/>
    <w:rsid w:val="00251A16"/>
    <w:rsid w:val="002526F2"/>
    <w:rsid w:val="00252873"/>
    <w:rsid w:val="00252F98"/>
    <w:rsid w:val="00255FE6"/>
    <w:rsid w:val="0026017A"/>
    <w:rsid w:val="00263015"/>
    <w:rsid w:val="002669B7"/>
    <w:rsid w:val="00270D0F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B67C9"/>
    <w:rsid w:val="002B780B"/>
    <w:rsid w:val="002C0092"/>
    <w:rsid w:val="002D4B20"/>
    <w:rsid w:val="002E33A6"/>
    <w:rsid w:val="002E79DA"/>
    <w:rsid w:val="002F51EE"/>
    <w:rsid w:val="002F54C9"/>
    <w:rsid w:val="002F6976"/>
    <w:rsid w:val="00331370"/>
    <w:rsid w:val="003327B9"/>
    <w:rsid w:val="00337829"/>
    <w:rsid w:val="00337A9F"/>
    <w:rsid w:val="00341A32"/>
    <w:rsid w:val="003459A2"/>
    <w:rsid w:val="00345EFA"/>
    <w:rsid w:val="00346C12"/>
    <w:rsid w:val="00353088"/>
    <w:rsid w:val="00354A0D"/>
    <w:rsid w:val="0036485C"/>
    <w:rsid w:val="00364C70"/>
    <w:rsid w:val="00372B13"/>
    <w:rsid w:val="00373EE7"/>
    <w:rsid w:val="00374522"/>
    <w:rsid w:val="00375441"/>
    <w:rsid w:val="003770F3"/>
    <w:rsid w:val="0038018C"/>
    <w:rsid w:val="00397BE6"/>
    <w:rsid w:val="003A11BC"/>
    <w:rsid w:val="003A2306"/>
    <w:rsid w:val="003A5109"/>
    <w:rsid w:val="003A604B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4BC2"/>
    <w:rsid w:val="00430AE0"/>
    <w:rsid w:val="00443945"/>
    <w:rsid w:val="00450D6B"/>
    <w:rsid w:val="00453DCC"/>
    <w:rsid w:val="004547A1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73CE"/>
    <w:rsid w:val="004D0763"/>
    <w:rsid w:val="004D66F2"/>
    <w:rsid w:val="004D6FED"/>
    <w:rsid w:val="004E669B"/>
    <w:rsid w:val="004E709B"/>
    <w:rsid w:val="004F14E8"/>
    <w:rsid w:val="004F458B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0BA1"/>
    <w:rsid w:val="005643B5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3100"/>
    <w:rsid w:val="00693B4B"/>
    <w:rsid w:val="00697AEB"/>
    <w:rsid w:val="006A058E"/>
    <w:rsid w:val="006A2A83"/>
    <w:rsid w:val="006A480A"/>
    <w:rsid w:val="006A6732"/>
    <w:rsid w:val="006B78FB"/>
    <w:rsid w:val="006C03C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642E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25658"/>
    <w:rsid w:val="00825740"/>
    <w:rsid w:val="00834667"/>
    <w:rsid w:val="0083790A"/>
    <w:rsid w:val="008449D2"/>
    <w:rsid w:val="00845269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D7B35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6EC1"/>
    <w:rsid w:val="009378BE"/>
    <w:rsid w:val="00955B70"/>
    <w:rsid w:val="00956293"/>
    <w:rsid w:val="00960C0A"/>
    <w:rsid w:val="009622C2"/>
    <w:rsid w:val="00963C36"/>
    <w:rsid w:val="009720EF"/>
    <w:rsid w:val="00972FC0"/>
    <w:rsid w:val="00973C48"/>
    <w:rsid w:val="00975907"/>
    <w:rsid w:val="009775A9"/>
    <w:rsid w:val="00981958"/>
    <w:rsid w:val="00984158"/>
    <w:rsid w:val="009871D1"/>
    <w:rsid w:val="00990968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85EA0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F5D0B"/>
    <w:rsid w:val="00AF741E"/>
    <w:rsid w:val="00B037DA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741B4"/>
    <w:rsid w:val="00B81447"/>
    <w:rsid w:val="00B81594"/>
    <w:rsid w:val="00B9108C"/>
    <w:rsid w:val="00B913D0"/>
    <w:rsid w:val="00B93C31"/>
    <w:rsid w:val="00B93E45"/>
    <w:rsid w:val="00BA61A5"/>
    <w:rsid w:val="00BB0336"/>
    <w:rsid w:val="00BB4E23"/>
    <w:rsid w:val="00BD0BEC"/>
    <w:rsid w:val="00BE37B6"/>
    <w:rsid w:val="00BE6A3D"/>
    <w:rsid w:val="00BF1FCD"/>
    <w:rsid w:val="00BF43FC"/>
    <w:rsid w:val="00BF4622"/>
    <w:rsid w:val="00C01AF6"/>
    <w:rsid w:val="00C069B2"/>
    <w:rsid w:val="00C0736B"/>
    <w:rsid w:val="00C1178D"/>
    <w:rsid w:val="00C15ED0"/>
    <w:rsid w:val="00C2450E"/>
    <w:rsid w:val="00C25E23"/>
    <w:rsid w:val="00C331F7"/>
    <w:rsid w:val="00C342F3"/>
    <w:rsid w:val="00C35300"/>
    <w:rsid w:val="00C35DCB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09E9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D1C52"/>
    <w:rsid w:val="00DE161E"/>
    <w:rsid w:val="00DE25D7"/>
    <w:rsid w:val="00DE7114"/>
    <w:rsid w:val="00DF7FE5"/>
    <w:rsid w:val="00E11259"/>
    <w:rsid w:val="00E12CFD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7EF"/>
    <w:rsid w:val="00E83CCD"/>
    <w:rsid w:val="00E87EF3"/>
    <w:rsid w:val="00E92922"/>
    <w:rsid w:val="00E951D1"/>
    <w:rsid w:val="00E9697C"/>
    <w:rsid w:val="00EA60C6"/>
    <w:rsid w:val="00EB152F"/>
    <w:rsid w:val="00EB240D"/>
    <w:rsid w:val="00EB263D"/>
    <w:rsid w:val="00EB38BC"/>
    <w:rsid w:val="00EB5DC4"/>
    <w:rsid w:val="00EB5F9D"/>
    <w:rsid w:val="00EC1A95"/>
    <w:rsid w:val="00EC36E5"/>
    <w:rsid w:val="00EC7D63"/>
    <w:rsid w:val="00ED110F"/>
    <w:rsid w:val="00ED49C7"/>
    <w:rsid w:val="00ED621A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3EB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2C5F-EA58-4474-A110-2C15660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FBE9-969D-433D-84CB-EB191E9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Wójt</cp:lastModifiedBy>
  <cp:revision>488</cp:revision>
  <cp:lastPrinted>2020-02-10T09:33:00Z</cp:lastPrinted>
  <dcterms:created xsi:type="dcterms:W3CDTF">2019-01-17T13:14:00Z</dcterms:created>
  <dcterms:modified xsi:type="dcterms:W3CDTF">2021-07-26T11:37:00Z</dcterms:modified>
</cp:coreProperties>
</file>